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7FC" w14:textId="0ED03BB9" w:rsidR="002E52C7" w:rsidRDefault="00A93AA0" w:rsidP="004578D2">
      <w:pPr>
        <w:jc w:val="left"/>
      </w:pPr>
      <w:r>
        <w:rPr>
          <w:noProof/>
        </w:rPr>
        <w:drawing>
          <wp:inline distT="0" distB="0" distL="0" distR="0" wp14:anchorId="218EDC75" wp14:editId="3BB43609">
            <wp:extent cx="4859751" cy="2699861"/>
            <wp:effectExtent l="0" t="0" r="0" b="5715"/>
            <wp:docPr id="1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D035" wp14:editId="3FC0A103">
            <wp:extent cx="4859751" cy="2699861"/>
            <wp:effectExtent l="0" t="0" r="0" b="5715"/>
            <wp:docPr id="2" name="图片 2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382C" wp14:editId="490D07CD">
            <wp:extent cx="4859751" cy="2699861"/>
            <wp:effectExtent l="0" t="0" r="0" b="5715"/>
            <wp:docPr id="3" name="图片 3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3B098" wp14:editId="371E8951">
            <wp:extent cx="4859751" cy="2734708"/>
            <wp:effectExtent l="0" t="0" r="0" b="889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4F1F" wp14:editId="7D216BBC">
            <wp:extent cx="4859751" cy="2734708"/>
            <wp:effectExtent l="0" t="0" r="0" b="889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4EC95" wp14:editId="5B78F274">
            <wp:extent cx="4859751" cy="2734708"/>
            <wp:effectExtent l="0" t="0" r="0" b="889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3808" wp14:editId="414E37AE">
            <wp:extent cx="4859751" cy="2734708"/>
            <wp:effectExtent l="0" t="0" r="0" b="889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1E664" wp14:editId="6AB6B42F">
            <wp:extent cx="4859751" cy="2734708"/>
            <wp:effectExtent l="0" t="0" r="0" b="889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85B6B" wp14:editId="7DD6C45F">
            <wp:extent cx="4859751" cy="2734708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B868D" wp14:editId="579D09BA">
            <wp:extent cx="4859751" cy="2734708"/>
            <wp:effectExtent l="0" t="0" r="0" b="889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3211" wp14:editId="3C0D9A7E">
            <wp:extent cx="4859751" cy="2734708"/>
            <wp:effectExtent l="0" t="0" r="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1DA0" wp14:editId="23D08C34">
            <wp:extent cx="4859751" cy="2734708"/>
            <wp:effectExtent l="0" t="0" r="0" b="889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D5140" wp14:editId="0D59268E">
            <wp:extent cx="4859751" cy="2734708"/>
            <wp:effectExtent l="0" t="0" r="0" b="889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C34B8" wp14:editId="3E793AC2">
            <wp:extent cx="4859751" cy="2734708"/>
            <wp:effectExtent l="0" t="0" r="0" b="889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BB420" wp14:editId="48B80CF4">
            <wp:extent cx="4859751" cy="2734708"/>
            <wp:effectExtent l="0" t="0" r="0" b="889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178B" wp14:editId="03C5431A">
            <wp:extent cx="4859751" cy="2734708"/>
            <wp:effectExtent l="0" t="0" r="0" b="889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A89E" wp14:editId="65C4BD70">
            <wp:extent cx="4859751" cy="2734708"/>
            <wp:effectExtent l="0" t="0" r="0" b="8890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53DBA" wp14:editId="47C11DEB">
            <wp:extent cx="4859751" cy="2734708"/>
            <wp:effectExtent l="0" t="0" r="0" b="889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E226D" wp14:editId="58C182F3">
            <wp:extent cx="4859751" cy="2734708"/>
            <wp:effectExtent l="0" t="0" r="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9F78" wp14:editId="4D126712">
            <wp:extent cx="4859751" cy="2734708"/>
            <wp:effectExtent l="0" t="0" r="0" b="8890"/>
            <wp:docPr id="20" name="图片 2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3AA1" wp14:editId="22B15AF3">
            <wp:extent cx="4859751" cy="2734708"/>
            <wp:effectExtent l="0" t="0" r="0" b="889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64408" wp14:editId="1515DF5E">
            <wp:extent cx="4859751" cy="2734708"/>
            <wp:effectExtent l="0" t="0" r="0" b="889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3631" wp14:editId="372DC670">
            <wp:extent cx="4859751" cy="2734708"/>
            <wp:effectExtent l="0" t="0" r="0" b="889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CE97D" wp14:editId="620463B1">
            <wp:extent cx="4859751" cy="2734708"/>
            <wp:effectExtent l="0" t="0" r="0" b="8890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ECA50" wp14:editId="3160363C">
            <wp:extent cx="4859751" cy="2734708"/>
            <wp:effectExtent l="0" t="0" r="0" b="889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22A42" wp14:editId="1FE22099">
            <wp:extent cx="4859751" cy="2734708"/>
            <wp:effectExtent l="0" t="0" r="0" b="889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3AD99" wp14:editId="6A16D478">
            <wp:extent cx="4859751" cy="2734708"/>
            <wp:effectExtent l="0" t="0" r="0" b="889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DE0B6" wp14:editId="599A022D">
            <wp:extent cx="4859751" cy="2734708"/>
            <wp:effectExtent l="0" t="0" r="0" b="889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A782" wp14:editId="0DB79AAC">
            <wp:extent cx="4859751" cy="2734708"/>
            <wp:effectExtent l="0" t="0" r="0" b="8890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BED63" wp14:editId="68A0B181">
            <wp:extent cx="4859751" cy="2734708"/>
            <wp:effectExtent l="0" t="0" r="0" b="889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09728" wp14:editId="3E8BBEA2">
            <wp:extent cx="4859751" cy="2734708"/>
            <wp:effectExtent l="0" t="0" r="0" b="889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9ABEF" wp14:editId="45568775">
            <wp:extent cx="4859751" cy="2734708"/>
            <wp:effectExtent l="0" t="0" r="0" b="8890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8BE" wp14:editId="2F768F89">
            <wp:extent cx="4859751" cy="2734708"/>
            <wp:effectExtent l="0" t="0" r="0" b="889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D8B1B" wp14:editId="3483CCEF">
            <wp:extent cx="4859751" cy="2734708"/>
            <wp:effectExtent l="0" t="0" r="0" b="8890"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488C3" wp14:editId="1A988880">
            <wp:extent cx="4859751" cy="2734708"/>
            <wp:effectExtent l="0" t="0" r="0" b="889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E762B" wp14:editId="0F373091">
            <wp:extent cx="4859751" cy="2734708"/>
            <wp:effectExtent l="0" t="0" r="0" b="8890"/>
            <wp:docPr id="45" name="图片 4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信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316F9" wp14:editId="62DB90D0">
            <wp:extent cx="4859751" cy="2734708"/>
            <wp:effectExtent l="0" t="0" r="0" b="8890"/>
            <wp:docPr id="46" name="图片 4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, 信件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1F56" wp14:editId="66BF534B">
            <wp:extent cx="4859751" cy="2734708"/>
            <wp:effectExtent l="0" t="0" r="0" b="8890"/>
            <wp:docPr id="47" name="图片 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, 信件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E8BA" wp14:editId="428BDE03">
            <wp:extent cx="4859751" cy="2734708"/>
            <wp:effectExtent l="0" t="0" r="0" b="8890"/>
            <wp:docPr id="48" name="图片 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信件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861867" wp14:editId="70D84699">
            <wp:extent cx="4859751" cy="2734708"/>
            <wp:effectExtent l="0" t="0" r="0" b="8890"/>
            <wp:docPr id="49" name="图片 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, 信件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4E33" wp14:editId="7437CE34">
            <wp:extent cx="4859751" cy="2734708"/>
            <wp:effectExtent l="0" t="0" r="0" b="8890"/>
            <wp:docPr id="50" name="图片 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, 信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6BB" wp14:editId="101015FA">
            <wp:extent cx="4859751" cy="2734708"/>
            <wp:effectExtent l="0" t="0" r="0" b="8890"/>
            <wp:docPr id="51" name="图片 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, 信件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B33BF" wp14:editId="13918999">
            <wp:extent cx="4859751" cy="2734708"/>
            <wp:effectExtent l="0" t="0" r="0" b="889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E165" wp14:editId="1944456B">
            <wp:extent cx="4859751" cy="2734708"/>
            <wp:effectExtent l="0" t="0" r="0" b="8890"/>
            <wp:docPr id="53" name="图片 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, 信件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485" wp14:editId="5F95FCF9">
            <wp:extent cx="4859751" cy="2734708"/>
            <wp:effectExtent l="0" t="0" r="0" b="889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DE9A" wp14:editId="561EE172">
            <wp:extent cx="4859751" cy="2734708"/>
            <wp:effectExtent l="0" t="0" r="0" b="889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C544" wp14:editId="69A009E6">
            <wp:extent cx="4859751" cy="2734708"/>
            <wp:effectExtent l="0" t="0" r="0" b="8890"/>
            <wp:docPr id="56" name="图片 5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, 信件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CBB0" wp14:editId="425F3899">
            <wp:extent cx="4859751" cy="2734708"/>
            <wp:effectExtent l="0" t="0" r="0" b="889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C96B2" wp14:editId="367BF0BB">
            <wp:extent cx="4859751" cy="2734708"/>
            <wp:effectExtent l="0" t="0" r="0" b="889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1318" wp14:editId="56846227">
            <wp:extent cx="4859751" cy="2734708"/>
            <wp:effectExtent l="0" t="0" r="0" b="8890"/>
            <wp:docPr id="59" name="图片 5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中度可信度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BBB4" wp14:editId="0B47E0CF">
            <wp:extent cx="4859751" cy="2734708"/>
            <wp:effectExtent l="0" t="0" r="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C4BF5" wp14:editId="524B5536">
            <wp:extent cx="4859751" cy="2734708"/>
            <wp:effectExtent l="0" t="0" r="0" b="8890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173F" wp14:editId="4D365F76">
            <wp:extent cx="4859751" cy="2734708"/>
            <wp:effectExtent l="0" t="0" r="0" b="889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11C3" wp14:editId="1ECDD53C">
            <wp:extent cx="4859751" cy="2734708"/>
            <wp:effectExtent l="0" t="0" r="0" b="889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4A0E4" wp14:editId="109FA291">
            <wp:extent cx="4859751" cy="2734708"/>
            <wp:effectExtent l="0" t="0" r="0" b="889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7FFF" wp14:editId="3FC1819E">
            <wp:extent cx="4859751" cy="2734708"/>
            <wp:effectExtent l="0" t="0" r="0" b="8890"/>
            <wp:docPr id="65" name="图片 6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, 信件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85DCC" wp14:editId="731A348C">
            <wp:extent cx="4859751" cy="2734708"/>
            <wp:effectExtent l="0" t="0" r="0" b="8890"/>
            <wp:docPr id="66" name="图片 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, 信件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D76D7" wp14:editId="4FA54CF8">
            <wp:extent cx="4859751" cy="2734708"/>
            <wp:effectExtent l="0" t="0" r="0" b="8890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F7C8" wp14:editId="4E4FB142">
            <wp:extent cx="4859751" cy="2734708"/>
            <wp:effectExtent l="0" t="0" r="0" b="889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786FA" wp14:editId="790FA8B4">
            <wp:extent cx="4859751" cy="2734708"/>
            <wp:effectExtent l="0" t="0" r="0" b="8890"/>
            <wp:docPr id="69" name="图片 6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, 白板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BA79E" wp14:editId="5BB5E8C9">
            <wp:extent cx="4859751" cy="2734708"/>
            <wp:effectExtent l="0" t="0" r="0" b="8890"/>
            <wp:docPr id="70" name="图片 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4B59" wp14:editId="70ED8FF8">
            <wp:extent cx="4859751" cy="2734708"/>
            <wp:effectExtent l="0" t="0" r="0" b="8890"/>
            <wp:docPr id="71" name="图片 7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, 信件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F11C" wp14:editId="5425BD2C">
            <wp:extent cx="4859751" cy="2734708"/>
            <wp:effectExtent l="0" t="0" r="0" b="8890"/>
            <wp:docPr id="72" name="图片 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, 信件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6FC40" wp14:editId="40EDE187">
            <wp:extent cx="4859751" cy="2734708"/>
            <wp:effectExtent l="0" t="0" r="0" b="8890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E30A" wp14:editId="6E832937">
            <wp:extent cx="4859751" cy="2734708"/>
            <wp:effectExtent l="0" t="0" r="0" b="8890"/>
            <wp:docPr id="74" name="图片 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, 信件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BA38" wp14:editId="48B116CD">
            <wp:extent cx="4859751" cy="2734708"/>
            <wp:effectExtent l="0" t="0" r="0" b="8890"/>
            <wp:docPr id="76" name="图片 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, 信件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3E22B" wp14:editId="2263305F">
            <wp:extent cx="4859751" cy="2734708"/>
            <wp:effectExtent l="0" t="0" r="0" b="8890"/>
            <wp:docPr id="77" name="图片 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, 信件&#10;&#10;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C7">
        <w:rPr>
          <w:noProof/>
        </w:rPr>
        <w:drawing>
          <wp:inline distT="0" distB="0" distL="0" distR="0" wp14:anchorId="658FCE45" wp14:editId="33FFA4D6">
            <wp:extent cx="4859751" cy="2734708"/>
            <wp:effectExtent l="0" t="0" r="0" b="8890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701" w14:textId="54BF8102" w:rsidR="00C72789" w:rsidRDefault="00A93AA0" w:rsidP="004578D2">
      <w:pPr>
        <w:jc w:val="left"/>
      </w:pPr>
      <w:r>
        <w:rPr>
          <w:noProof/>
        </w:rPr>
        <w:drawing>
          <wp:inline distT="0" distB="0" distL="0" distR="0" wp14:anchorId="3A56EE33" wp14:editId="4D3BA05E">
            <wp:extent cx="4859751" cy="2734708"/>
            <wp:effectExtent l="0" t="0" r="0" b="8890"/>
            <wp:docPr id="78" name="图片 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, 信件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0C11" wp14:editId="402CFE20">
            <wp:extent cx="4859751" cy="2734708"/>
            <wp:effectExtent l="0" t="0" r="0" b="889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A9E8" wp14:editId="5A57CDAE">
            <wp:extent cx="4859751" cy="2734708"/>
            <wp:effectExtent l="0" t="0" r="0" b="8890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9B0" wp14:editId="1E4CB408">
            <wp:extent cx="4859751" cy="2734708"/>
            <wp:effectExtent l="0" t="0" r="0" b="889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5FD7E" wp14:editId="66AEF7C5">
            <wp:extent cx="4859751" cy="2734708"/>
            <wp:effectExtent l="0" t="0" r="0" b="889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548F7" wp14:editId="0E8BEDE7">
            <wp:extent cx="4859751" cy="2734708"/>
            <wp:effectExtent l="0" t="0" r="0" b="8890"/>
            <wp:docPr id="83" name="图片 8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卡通人物&#10;&#10;中度可信度描述已自动生成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30C9A" wp14:editId="44EF2C41">
            <wp:extent cx="4859751" cy="2734708"/>
            <wp:effectExtent l="0" t="0" r="0" b="8890"/>
            <wp:docPr id="84" name="图片 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, 信件&#10;&#10;描述已自动生成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531F0" wp14:editId="11A6F8DA">
            <wp:extent cx="4859751" cy="2734708"/>
            <wp:effectExtent l="0" t="0" r="0" b="8890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B21" wp14:editId="4A1DE9B7">
            <wp:extent cx="4859751" cy="2734708"/>
            <wp:effectExtent l="0" t="0" r="0" b="889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80E19" wp14:editId="792CEE7C">
            <wp:extent cx="4859751" cy="2734708"/>
            <wp:effectExtent l="0" t="0" r="0" b="8890"/>
            <wp:docPr id="87" name="图片 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信件&#10;&#10;描述已自动生成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3F353" wp14:editId="659AD8D6">
            <wp:extent cx="4859751" cy="2734708"/>
            <wp:effectExtent l="0" t="0" r="0" b="889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01A9" wp14:editId="2C97B545">
            <wp:extent cx="4859751" cy="2734708"/>
            <wp:effectExtent l="0" t="0" r="0" b="8890"/>
            <wp:docPr id="89" name="图片 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文本, 信件&#10;&#10;描述已自动生成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DEB98" wp14:editId="2F8AF466">
            <wp:extent cx="4859751" cy="2734708"/>
            <wp:effectExtent l="0" t="0" r="0" b="8890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172B" wp14:editId="2A71CC9E">
            <wp:extent cx="4859751" cy="2734708"/>
            <wp:effectExtent l="0" t="0" r="0" b="889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8C07" wp14:editId="17C8C3D9">
            <wp:extent cx="4859751" cy="2734708"/>
            <wp:effectExtent l="0" t="0" r="0" b="889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F32A" wp14:editId="038D4290">
            <wp:extent cx="4859751" cy="2734708"/>
            <wp:effectExtent l="0" t="0" r="0" b="889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CA6F0" wp14:editId="57368E0A">
            <wp:extent cx="4859751" cy="2734708"/>
            <wp:effectExtent l="0" t="0" r="0" b="8890"/>
            <wp:docPr id="94" name="图片 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文本&#10;&#10;描述已自动生成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0A824" wp14:editId="3BEE3EB7">
            <wp:extent cx="4859751" cy="2734708"/>
            <wp:effectExtent l="0" t="0" r="0" b="8890"/>
            <wp:docPr id="95" name="图片 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, 信件&#10;&#10;描述已自动生成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016D" wp14:editId="78D65E40">
            <wp:extent cx="4859751" cy="2734708"/>
            <wp:effectExtent l="0" t="0" r="0" b="8890"/>
            <wp:docPr id="96" name="图片 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, 信件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5723" wp14:editId="290E2E2D">
            <wp:extent cx="4859751" cy="2734708"/>
            <wp:effectExtent l="0" t="0" r="0" b="8890"/>
            <wp:docPr id="97" name="图片 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文本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EB6EC" wp14:editId="4DE16A39">
            <wp:extent cx="4859751" cy="2734708"/>
            <wp:effectExtent l="0" t="0" r="0" b="8890"/>
            <wp:docPr id="98" name="图片 9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表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F8" wp14:editId="27BAB57F">
            <wp:extent cx="4859751" cy="2734708"/>
            <wp:effectExtent l="0" t="0" r="0" b="8890"/>
            <wp:docPr id="99" name="图片 9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低可信度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C6D1" wp14:editId="6A5A6A47">
            <wp:extent cx="4859751" cy="2734708"/>
            <wp:effectExtent l="0" t="0" r="0" b="8890"/>
            <wp:docPr id="100" name="图片 10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屏幕截图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1641" wp14:editId="185E04FE">
            <wp:extent cx="4859751" cy="2734708"/>
            <wp:effectExtent l="0" t="0" r="0" b="8890"/>
            <wp:docPr id="101" name="图片 10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文本&#10;&#10;描述已自动生成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DC1ED" wp14:editId="63A6BE2A">
            <wp:extent cx="4859751" cy="2734708"/>
            <wp:effectExtent l="0" t="0" r="0" b="8890"/>
            <wp:docPr id="102" name="图片 10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包含 图表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6FEA" wp14:editId="69134478">
            <wp:extent cx="4859751" cy="2734708"/>
            <wp:effectExtent l="0" t="0" r="0" b="8890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69BCD" wp14:editId="6CF696B2">
            <wp:extent cx="4859751" cy="2734708"/>
            <wp:effectExtent l="0" t="0" r="0" b="8890"/>
            <wp:docPr id="104" name="图片 1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示&#10;&#10;中度可信度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A88D" wp14:editId="2CA095E4">
            <wp:extent cx="4859751" cy="2734708"/>
            <wp:effectExtent l="0" t="0" r="0" b="889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3B6FA" wp14:editId="07F9463B">
            <wp:extent cx="4859751" cy="2734708"/>
            <wp:effectExtent l="0" t="0" r="0" b="8890"/>
            <wp:docPr id="106" name="图片 10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包含 图表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3BF77" wp14:editId="4258058D">
            <wp:extent cx="4859751" cy="2734708"/>
            <wp:effectExtent l="0" t="0" r="0" b="8890"/>
            <wp:docPr id="107" name="图片 10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图表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EC5" wp14:editId="70522A24">
            <wp:extent cx="4859751" cy="2734708"/>
            <wp:effectExtent l="0" t="0" r="0" b="8890"/>
            <wp:docPr id="108" name="图片 10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包含 文本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4D419" wp14:editId="79001CA7">
            <wp:extent cx="4859751" cy="2734708"/>
            <wp:effectExtent l="0" t="0" r="0" b="889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64F6" wp14:editId="08DFA6CA">
            <wp:extent cx="4859751" cy="2734708"/>
            <wp:effectExtent l="0" t="0" r="0" b="889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2A9" wp14:editId="438F2C1C">
            <wp:extent cx="4859751" cy="2734708"/>
            <wp:effectExtent l="0" t="0" r="0" b="8890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AF2C7" wp14:editId="301986FF">
            <wp:extent cx="4859751" cy="2734708"/>
            <wp:effectExtent l="0" t="0" r="0" b="8890"/>
            <wp:docPr id="112" name="图片 1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, 白板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60D8F" wp14:editId="294D396C">
            <wp:extent cx="4859751" cy="2734708"/>
            <wp:effectExtent l="0" t="0" r="0" b="8890"/>
            <wp:docPr id="113" name="图片 1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&#10;&#10;描述已自动生成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11A4A" wp14:editId="179A46B1">
            <wp:extent cx="4859751" cy="2733535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8821" wp14:editId="0BA0196C">
            <wp:extent cx="4859751" cy="2733535"/>
            <wp:effectExtent l="0" t="0" r="0" b="0"/>
            <wp:docPr id="115" name="图片 1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文本, 信件&#10;&#10;描述已自动生成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345D" wp14:editId="362E9743">
            <wp:extent cx="4859751" cy="2733535"/>
            <wp:effectExtent l="0" t="0" r="0" b="0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5496" wp14:editId="3C414644">
            <wp:extent cx="4859751" cy="2733535"/>
            <wp:effectExtent l="0" t="0" r="0" b="0"/>
            <wp:docPr id="117" name="图片 1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, 信件&#10;&#10;描述已自动生成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651E" wp14:editId="1107F3EC">
            <wp:extent cx="4859751" cy="2733535"/>
            <wp:effectExtent l="0" t="0" r="0" b="0"/>
            <wp:docPr id="118" name="图片 1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, 信件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6E99" wp14:editId="33495A1C">
            <wp:extent cx="4859751" cy="2733535"/>
            <wp:effectExtent l="0" t="0" r="0" b="0"/>
            <wp:docPr id="119" name="图片 1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, 信件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8652" wp14:editId="1091BE3C">
            <wp:extent cx="4859751" cy="2733535"/>
            <wp:effectExtent l="0" t="0" r="0" b="0"/>
            <wp:docPr id="120" name="图片 1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, 信件&#10;&#10;描述已自动生成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42697" wp14:editId="2DD56942">
            <wp:extent cx="4859751" cy="2733535"/>
            <wp:effectExtent l="0" t="0" r="0" b="0"/>
            <wp:docPr id="121" name="图片 1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信件&#10;&#10;描述已自动生成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06" wp14:editId="388EE881">
            <wp:extent cx="4859751" cy="2733535"/>
            <wp:effectExtent l="0" t="0" r="0" b="0"/>
            <wp:docPr id="122" name="图片 1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文本, 信件&#10;&#10;描述已自动生成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A8DA8" wp14:editId="07CB14C0">
            <wp:extent cx="4859751" cy="2733535"/>
            <wp:effectExtent l="0" t="0" r="0" b="0"/>
            <wp:docPr id="123" name="图片 1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, 信件&#10;&#10;描述已自动生成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20A4C" wp14:editId="01304DF5">
            <wp:extent cx="4859751" cy="2733535"/>
            <wp:effectExtent l="0" t="0" r="0" b="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85C2" wp14:editId="71F6DF32">
            <wp:extent cx="4859751" cy="2733535"/>
            <wp:effectExtent l="0" t="0" r="0" b="0"/>
            <wp:docPr id="125" name="图片 1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, 信件&#10;&#10;描述已自动生成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90C24" wp14:editId="4AAA37D4">
            <wp:extent cx="4859751" cy="2733535"/>
            <wp:effectExtent l="0" t="0" r="0" b="0"/>
            <wp:docPr id="126" name="图片 1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, 信件&#10;&#10;描述已自动生成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04EFA" wp14:editId="5619D60F">
            <wp:extent cx="4859751" cy="2733535"/>
            <wp:effectExtent l="0" t="0" r="0" b="0"/>
            <wp:docPr id="127" name="图片 1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, 信件&#10;&#10;描述已自动生成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FA91" wp14:editId="47CEE61C">
            <wp:extent cx="4859751" cy="2733535"/>
            <wp:effectExtent l="0" t="0" r="0" b="0"/>
            <wp:docPr id="128" name="图片 1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, 信件&#10;&#10;描述已自动生成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C2FE" wp14:editId="34CA933F">
            <wp:extent cx="4859751" cy="2733535"/>
            <wp:effectExtent l="0" t="0" r="0" b="0"/>
            <wp:docPr id="129" name="图片 1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, 信件&#10;&#10;描述已自动生成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64FD7" wp14:editId="27D3FE80">
            <wp:extent cx="4859751" cy="2733535"/>
            <wp:effectExtent l="0" t="0" r="0" b="0"/>
            <wp:docPr id="130" name="图片 1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, 信件&#10;&#10;描述已自动生成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006B" wp14:editId="2208270B">
            <wp:extent cx="4859751" cy="2733535"/>
            <wp:effectExtent l="0" t="0" r="0" b="0"/>
            <wp:docPr id="131" name="图片 1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&#10;&#10;描述已自动生成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6CC62" wp14:editId="19993342">
            <wp:extent cx="4859751" cy="2733535"/>
            <wp:effectExtent l="0" t="0" r="0" b="0"/>
            <wp:docPr id="132" name="图片 1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文本&#10;&#10;描述已自动生成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42593" wp14:editId="1D0CEE16">
            <wp:extent cx="4859751" cy="2733535"/>
            <wp:effectExtent l="0" t="0" r="0" b="0"/>
            <wp:docPr id="133" name="图片 1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, 信件&#10;&#10;描述已自动生成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9D692" wp14:editId="1FC96D0C">
            <wp:extent cx="4859751" cy="2733535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BFA16" wp14:editId="57B478DE">
            <wp:extent cx="4859751" cy="2733535"/>
            <wp:effectExtent l="0" t="0" r="0" b="0"/>
            <wp:docPr id="135" name="图片 1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文本, 信件&#10;&#10;描述已自动生成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584C9" wp14:editId="352D658E">
            <wp:extent cx="4859751" cy="2733535"/>
            <wp:effectExtent l="0" t="0" r="0" b="0"/>
            <wp:docPr id="136" name="图片 1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文本, 信件&#10;&#10;描述已自动生成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9800" wp14:editId="7745A76A">
            <wp:extent cx="4859751" cy="2733535"/>
            <wp:effectExtent l="0" t="0" r="0" b="0"/>
            <wp:docPr id="137" name="图片 1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, 信件&#10;&#10;描述已自动生成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6C97" wp14:editId="0F621B99">
            <wp:extent cx="4859751" cy="2733535"/>
            <wp:effectExtent l="0" t="0" r="0" b="0"/>
            <wp:docPr id="138" name="图片 1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, 信件&#10;&#10;描述已自动生成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1FA1C" wp14:editId="0133AB2E">
            <wp:extent cx="4859751" cy="2733535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5E9D" wp14:editId="3DA0C029">
            <wp:extent cx="4859751" cy="2733535"/>
            <wp:effectExtent l="0" t="0" r="0" b="0"/>
            <wp:docPr id="140" name="图片 1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文本&#10;&#10;描述已自动生成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999A" wp14:editId="62C0F4CF">
            <wp:extent cx="4859751" cy="2733535"/>
            <wp:effectExtent l="0" t="0" r="0" b="0"/>
            <wp:docPr id="141" name="图片 1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文本&#10;&#10;描述已自动生成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8A8B" wp14:editId="7CDDB668">
            <wp:extent cx="4859751" cy="2733535"/>
            <wp:effectExtent l="0" t="0" r="0" b="0"/>
            <wp:docPr id="142" name="图片 14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手机屏幕的截图&#10;&#10;描述已自动生成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BDBC" wp14:editId="1CDE0483">
            <wp:extent cx="4859751" cy="2733535"/>
            <wp:effectExtent l="0" t="0" r="0" b="0"/>
            <wp:docPr id="143" name="图片 1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文本&#10;&#10;描述已自动生成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7B5D6" wp14:editId="3C80853A">
            <wp:extent cx="4859751" cy="2733535"/>
            <wp:effectExtent l="0" t="0" r="0" b="0"/>
            <wp:docPr id="144" name="图片 1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文本&#10;&#10;描述已自动生成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9BFCA" wp14:editId="2A4DD40A">
            <wp:extent cx="4859751" cy="2733535"/>
            <wp:effectExtent l="0" t="0" r="0" b="0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69047" wp14:editId="6B6CB199">
            <wp:extent cx="4859751" cy="2733535"/>
            <wp:effectExtent l="0" t="0" r="0" b="0"/>
            <wp:docPr id="146" name="图片 1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文本&#10;&#10;描述已自动生成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3002" wp14:editId="02D1A2A4">
            <wp:extent cx="4859751" cy="2733535"/>
            <wp:effectExtent l="0" t="0" r="0" b="0"/>
            <wp:docPr id="147" name="图片 1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手机屏幕截图&#10;&#10;描述已自动生成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56993" wp14:editId="6608BDD0">
            <wp:extent cx="4859751" cy="2733535"/>
            <wp:effectExtent l="0" t="0" r="0" b="0"/>
            <wp:docPr id="148" name="图片 1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本&#10;&#10;描述已自动生成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1FE6" w14:textId="43B02DDC" w:rsidR="002E52C7" w:rsidRPr="004578D2" w:rsidRDefault="002E52C7" w:rsidP="004578D2">
      <w:pPr>
        <w:jc w:val="left"/>
      </w:pPr>
      <w:r>
        <w:rPr>
          <w:rFonts w:hint="eastAsia"/>
          <w:noProof/>
        </w:rPr>
        <w:drawing>
          <wp:inline distT="0" distB="0" distL="0" distR="0" wp14:anchorId="6D0DA059" wp14:editId="39AA7E02">
            <wp:extent cx="4859751" cy="2734707"/>
            <wp:effectExtent l="0" t="0" r="0" b="889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80823" wp14:editId="3B007377">
            <wp:extent cx="4859751" cy="2734707"/>
            <wp:effectExtent l="0" t="0" r="0" b="889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6E9CD5" wp14:editId="301911EB">
            <wp:extent cx="4859751" cy="2734707"/>
            <wp:effectExtent l="0" t="0" r="0" b="8890"/>
            <wp:docPr id="30" name="图片 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, 信件&#10;&#10;描述已自动生成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96928" wp14:editId="39F93D54">
            <wp:extent cx="4859751" cy="2734707"/>
            <wp:effectExtent l="0" t="0" r="0" b="8890"/>
            <wp:docPr id="31" name="图片 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, 信件&#10;&#10;描述已自动生成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D27EE5" wp14:editId="5D324B0F">
            <wp:extent cx="4859751" cy="2734707"/>
            <wp:effectExtent l="0" t="0" r="0" b="889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A78451" wp14:editId="6B6208A8">
            <wp:extent cx="4859751" cy="2734707"/>
            <wp:effectExtent l="0" t="0" r="0" b="8890"/>
            <wp:docPr id="33" name="图片 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, 信件&#10;&#10;描述已自动生成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4F3AEA" wp14:editId="7568B512">
            <wp:extent cx="4859751" cy="2734707"/>
            <wp:effectExtent l="0" t="0" r="0" b="8890"/>
            <wp:docPr id="34" name="图片 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, 信件&#10;&#10;描述已自动生成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F4DAE" wp14:editId="7668B666">
            <wp:extent cx="4859751" cy="2734707"/>
            <wp:effectExtent l="0" t="0" r="0" b="8890"/>
            <wp:docPr id="35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, 信件&#10;&#10;描述已自动生成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65F27FD" wp14:editId="6490F5FD">
            <wp:extent cx="4859751" cy="2734707"/>
            <wp:effectExtent l="0" t="0" r="0" b="889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60180C" wp14:editId="0DF4A471">
            <wp:extent cx="4859751" cy="2734707"/>
            <wp:effectExtent l="0" t="0" r="0" b="8890"/>
            <wp:docPr id="149" name="图片 1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文本&#10;&#10;描述已自动生成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B6B58B" wp14:editId="390F4558">
            <wp:extent cx="4859751" cy="2734707"/>
            <wp:effectExtent l="0" t="0" r="0" b="8890"/>
            <wp:docPr id="150" name="图片 1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文本, 信件&#10;&#10;描述已自动生成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80127B" wp14:editId="04DBFCDB">
            <wp:extent cx="4859751" cy="2734707"/>
            <wp:effectExtent l="0" t="0" r="0" b="8890"/>
            <wp:docPr id="151" name="图片 1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文本&#10;&#10;描述已自动生成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73C658" wp14:editId="5052F6C9">
            <wp:extent cx="4859751" cy="2734707"/>
            <wp:effectExtent l="0" t="0" r="0" b="8890"/>
            <wp:docPr id="152" name="图片 1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文本&#10;&#10;描述已自动生成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9FE4B6" wp14:editId="099FFFB5">
            <wp:extent cx="4859751" cy="2734707"/>
            <wp:effectExtent l="0" t="0" r="0" b="8890"/>
            <wp:docPr id="153" name="图片 1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文本, 信件&#10;&#10;描述已自动生成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A822B2A" wp14:editId="14CEC4C8">
            <wp:extent cx="4859751" cy="2734707"/>
            <wp:effectExtent l="0" t="0" r="0" b="8890"/>
            <wp:docPr id="154" name="图片 1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文本, 信件&#10;&#10;描述已自动生成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70968C" wp14:editId="17E076E3">
            <wp:extent cx="4859751" cy="2734707"/>
            <wp:effectExtent l="0" t="0" r="0" b="8890"/>
            <wp:docPr id="155" name="图片 155" descr="图示, 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示, 文本, 信件&#10;&#10;描述已自动生成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00EDFA" wp14:editId="5880A1E5">
            <wp:extent cx="4859751" cy="2734707"/>
            <wp:effectExtent l="0" t="0" r="0" b="8890"/>
            <wp:docPr id="156" name="图片 1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文本&#10;&#10;描述已自动生成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3E4C66" wp14:editId="361B8305">
            <wp:extent cx="4859751" cy="2734707"/>
            <wp:effectExtent l="0" t="0" r="0" b="8890"/>
            <wp:docPr id="157" name="图片 1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文本&#10;&#10;描述已自动生成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F431B9" wp14:editId="13EE2E26">
            <wp:extent cx="4859751" cy="2734707"/>
            <wp:effectExtent l="0" t="0" r="0" b="8890"/>
            <wp:docPr id="158" name="图片 1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文本&#10;&#10;描述已自动生成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BC2F7A" wp14:editId="23B02704">
            <wp:extent cx="4859751" cy="2734707"/>
            <wp:effectExtent l="0" t="0" r="0" b="8890"/>
            <wp:docPr id="159" name="图片 1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文本&#10;&#10;描述已自动生成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6FE1D32" wp14:editId="3B4222E6">
            <wp:extent cx="4859751" cy="2734707"/>
            <wp:effectExtent l="0" t="0" r="0" b="8890"/>
            <wp:docPr id="160" name="图片 1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文本&#10;&#10;描述已自动生成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DE1566" wp14:editId="4ADC12BB">
            <wp:extent cx="4859751" cy="2734707"/>
            <wp:effectExtent l="0" t="0" r="0" b="8890"/>
            <wp:docPr id="161" name="图片 1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文本&#10;&#10;描述已自动生成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53048" wp14:editId="51095AF4">
            <wp:extent cx="4859751" cy="2734707"/>
            <wp:effectExtent l="0" t="0" r="0" b="8890"/>
            <wp:docPr id="162" name="图片 1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文本&#10;&#10;描述已自动生成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E3202B" wp14:editId="4AB1B313">
            <wp:extent cx="4859751" cy="2734707"/>
            <wp:effectExtent l="0" t="0" r="0" b="8890"/>
            <wp:docPr id="163" name="图片 1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文本&#10;&#10;描述已自动生成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B7EDE" wp14:editId="53811E23">
            <wp:extent cx="4859751" cy="2734707"/>
            <wp:effectExtent l="0" t="0" r="0" b="8890"/>
            <wp:docPr id="164" name="图片 1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文本&#10;&#10;描述已自动生成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FBE4B2" wp14:editId="02057082">
            <wp:extent cx="4859751" cy="2734707"/>
            <wp:effectExtent l="0" t="0" r="0" b="8890"/>
            <wp:docPr id="165" name="图片 1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文本&#10;&#10;描述已自动生成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2C3F7C" wp14:editId="57F626E3">
            <wp:extent cx="4859751" cy="2734707"/>
            <wp:effectExtent l="0" t="0" r="0" b="8890"/>
            <wp:docPr id="166" name="图片 1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文本&#10;&#10;描述已自动生成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49F99D" wp14:editId="5759DF7E">
            <wp:extent cx="4859751" cy="2734707"/>
            <wp:effectExtent l="0" t="0" r="0" b="8890"/>
            <wp:docPr id="167" name="图片 16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手机屏幕截图&#10;&#10;中度可信度描述已自动生成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EBD511" wp14:editId="6022EA87">
            <wp:extent cx="4859751" cy="2734707"/>
            <wp:effectExtent l="0" t="0" r="0" b="8890"/>
            <wp:docPr id="168" name="图片 1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文本&#10;&#10;描述已自动生成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B4DC687" wp14:editId="1368096E">
            <wp:extent cx="4859751" cy="2734707"/>
            <wp:effectExtent l="0" t="0" r="0" b="8890"/>
            <wp:docPr id="169" name="图片 1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文本&#10;&#10;描述已自动生成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9766D9" wp14:editId="1A6EB66B">
            <wp:extent cx="4859751" cy="2734707"/>
            <wp:effectExtent l="0" t="0" r="0" b="8890"/>
            <wp:docPr id="170" name="图片 1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文本&#10;&#10;描述已自动生成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F31F6" wp14:editId="44BA1A20">
            <wp:extent cx="4859751" cy="2734707"/>
            <wp:effectExtent l="0" t="0" r="0" b="8890"/>
            <wp:docPr id="171" name="图片 1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文本&#10;&#10;描述已自动生成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ED3C58" wp14:editId="0B290473">
            <wp:extent cx="4859751" cy="2734707"/>
            <wp:effectExtent l="0" t="0" r="0" b="8890"/>
            <wp:docPr id="172" name="图片 1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文本&#10;&#10;描述已自动生成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6CDFF1" wp14:editId="7ABD99EE">
            <wp:extent cx="4859751" cy="2734707"/>
            <wp:effectExtent l="0" t="0" r="0" b="8890"/>
            <wp:docPr id="173" name="图片 1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文本&#10;&#10;描述已自动生成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626EFD" wp14:editId="71780199">
            <wp:extent cx="4859751" cy="2734707"/>
            <wp:effectExtent l="0" t="0" r="0" b="8890"/>
            <wp:docPr id="174" name="图片 1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文本, 信件&#10;&#10;描述已自动生成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125EC8" wp14:editId="6F2C8B46">
            <wp:extent cx="4859751" cy="2734707"/>
            <wp:effectExtent l="0" t="0" r="0" b="8890"/>
            <wp:docPr id="175" name="图片 1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文本, 信件&#10;&#10;描述已自动生成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923113" wp14:editId="3247F781">
            <wp:extent cx="4859751" cy="2734707"/>
            <wp:effectExtent l="0" t="0" r="0" b="8890"/>
            <wp:docPr id="176" name="图片 1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文本&#10;&#10;描述已自动生成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C0EB7" wp14:editId="11690935">
            <wp:extent cx="4859751" cy="2734707"/>
            <wp:effectExtent l="0" t="0" r="0" b="8890"/>
            <wp:docPr id="177" name="图片 1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文本, 信件&#10;&#10;描述已自动生成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B51C52" wp14:editId="2472FCA0">
            <wp:extent cx="4859751" cy="2734707"/>
            <wp:effectExtent l="0" t="0" r="0" b="8890"/>
            <wp:docPr id="178" name="图片 1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文本&#10;&#10;描述已自动生成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95CA25" wp14:editId="57EB3B09">
            <wp:extent cx="4859751" cy="2734707"/>
            <wp:effectExtent l="0" t="0" r="0" b="8890"/>
            <wp:docPr id="179" name="图片 1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文本, 信件&#10;&#10;描述已自动生成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1375BB" wp14:editId="5BF5FFFD">
            <wp:extent cx="4859751" cy="2734707"/>
            <wp:effectExtent l="0" t="0" r="0" b="8890"/>
            <wp:docPr id="180" name="图片 18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示&#10;&#10;描述已自动生成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B1CFEE" wp14:editId="3FAB33B1">
            <wp:extent cx="4859751" cy="2734707"/>
            <wp:effectExtent l="0" t="0" r="0" b="8890"/>
            <wp:docPr id="181" name="图片 1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文本, 信件&#10;&#10;描述已自动生成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DCB441" wp14:editId="7FC8E28B">
            <wp:extent cx="4859751" cy="2734707"/>
            <wp:effectExtent l="0" t="0" r="0" b="8890"/>
            <wp:docPr id="182" name="图片 1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文本, 信件&#10;&#10;描述已自动生成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587080" wp14:editId="68CA7804">
            <wp:extent cx="4859751" cy="2734707"/>
            <wp:effectExtent l="0" t="0" r="0" b="8890"/>
            <wp:docPr id="183" name="图片 1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文本, 信件&#10;&#10;描述已自动生成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2599EF2" wp14:editId="13197CCA">
            <wp:extent cx="4859751" cy="2734707"/>
            <wp:effectExtent l="0" t="0" r="0" b="8890"/>
            <wp:docPr id="184" name="图片 1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文本, 信件&#10;&#10;描述已自动生成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1CAD33" wp14:editId="31E973E1">
            <wp:extent cx="4859751" cy="2734707"/>
            <wp:effectExtent l="0" t="0" r="0" b="8890"/>
            <wp:docPr id="185" name="图片 18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文本&#10;&#10;低可信度描述已自动生成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E61C64" wp14:editId="77131A86">
            <wp:extent cx="4859751" cy="2734707"/>
            <wp:effectExtent l="0" t="0" r="0" b="8890"/>
            <wp:docPr id="186" name="图片 18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文本, 信件&#10;&#10;描述已自动生成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E0EE2E" wp14:editId="7CEB4314">
            <wp:extent cx="4859751" cy="2734707"/>
            <wp:effectExtent l="0" t="0" r="0" b="8890"/>
            <wp:docPr id="187" name="图片 1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文本&#10;&#10;描述已自动生成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C3C48" wp14:editId="00634A09">
            <wp:extent cx="4859751" cy="2734707"/>
            <wp:effectExtent l="0" t="0" r="0" b="8890"/>
            <wp:docPr id="188" name="图片 1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文本, 信件&#10;&#10;描述已自动生成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A5565F" wp14:editId="5CE60DA4">
            <wp:extent cx="4859751" cy="2734707"/>
            <wp:effectExtent l="0" t="0" r="0" b="8890"/>
            <wp:docPr id="189" name="图片 1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文本, 信件&#10;&#10;描述已自动生成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24610E2" wp14:editId="3866CC9B">
            <wp:extent cx="4859751" cy="2734707"/>
            <wp:effectExtent l="0" t="0" r="0" b="8890"/>
            <wp:docPr id="190" name="图片 1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文本, 信件&#10;&#10;描述已自动生成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384DBB" wp14:editId="05B296B5">
            <wp:extent cx="4859751" cy="2734707"/>
            <wp:effectExtent l="0" t="0" r="0" b="8890"/>
            <wp:docPr id="191" name="图片 19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文本, 白板&#10;&#10;描述已自动生成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F7D00F" wp14:editId="1DD9AA87">
            <wp:extent cx="4859751" cy="2734707"/>
            <wp:effectExtent l="0" t="0" r="0" b="8890"/>
            <wp:docPr id="192" name="图片 1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文本, 信件&#10;&#10;描述已自动生成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9B89D83" wp14:editId="31560617">
            <wp:extent cx="4859751" cy="2734707"/>
            <wp:effectExtent l="0" t="0" r="0" b="8890"/>
            <wp:docPr id="193" name="图片 1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文本, 信件&#10;&#10;描述已自动生成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B969D0" wp14:editId="60CB776C">
            <wp:extent cx="4859751" cy="2734707"/>
            <wp:effectExtent l="0" t="0" r="0" b="8890"/>
            <wp:docPr id="194" name="图片 1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文本, 信件&#10;&#10;描述已自动生成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418D1C" wp14:editId="2651A62B">
            <wp:extent cx="4859751" cy="2734707"/>
            <wp:effectExtent l="0" t="0" r="0" b="8890"/>
            <wp:docPr id="195" name="图片 1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文本, 信件&#10;&#10;描述已自动生成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E82A0A" wp14:editId="68A53218">
            <wp:extent cx="4859751" cy="2734707"/>
            <wp:effectExtent l="0" t="0" r="0" b="8890"/>
            <wp:docPr id="196" name="图片 1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文本&#10;&#10;描述已自动生成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759770F" wp14:editId="5FCB9DD6">
            <wp:extent cx="4859751" cy="2734707"/>
            <wp:effectExtent l="0" t="0" r="0" b="8890"/>
            <wp:docPr id="197" name="图片 1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文本, 信件&#10;&#10;描述已自动生成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A0CA62" wp14:editId="5CA35237">
            <wp:extent cx="4859751" cy="2734707"/>
            <wp:effectExtent l="0" t="0" r="0" b="8890"/>
            <wp:docPr id="198" name="图片 19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文本, 信件&#10;&#10;描述已自动生成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028D459A" wp14:editId="5DABEF35">
            <wp:extent cx="4859751" cy="2734707"/>
            <wp:effectExtent l="0" t="0" r="0" b="8890"/>
            <wp:docPr id="199" name="图片 19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文本, 信件&#10;&#10;描述已自动生成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2BAFEAA" wp14:editId="1C3E78FC">
            <wp:extent cx="4859751" cy="2734707"/>
            <wp:effectExtent l="0" t="0" r="0" b="8890"/>
            <wp:docPr id="200" name="图片 20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文本, 信件&#10;&#10;描述已自动生成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147C686" wp14:editId="1505E1B0">
            <wp:extent cx="4859751" cy="2734707"/>
            <wp:effectExtent l="0" t="0" r="0" b="8890"/>
            <wp:docPr id="201" name="图片 20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文本, 信件&#10;&#10;描述已自动生成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7EEC2DA" wp14:editId="53C969F3">
            <wp:extent cx="4859751" cy="2734707"/>
            <wp:effectExtent l="0" t="0" r="0" b="8890"/>
            <wp:docPr id="202" name="图片 20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文本, 信件&#10;&#10;描述已自动生成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56CEDC6" wp14:editId="2EF924A7">
            <wp:extent cx="4859751" cy="2734707"/>
            <wp:effectExtent l="0" t="0" r="0" b="8890"/>
            <wp:docPr id="203" name="图片 20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文本, 信件&#10;&#10;描述已自动生成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91A756C" wp14:editId="0E88A8C7">
            <wp:extent cx="4859751" cy="2734707"/>
            <wp:effectExtent l="0" t="0" r="0" b="8890"/>
            <wp:docPr id="204" name="图片 20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文本, 信件&#10;&#10;描述已自动生成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61A992D8" wp14:editId="0A568A32">
            <wp:extent cx="4859751" cy="2734707"/>
            <wp:effectExtent l="0" t="0" r="0" b="8890"/>
            <wp:docPr id="205" name="图片 20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文本, 信件&#10;&#10;描述已自动生成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2F1F91B" wp14:editId="0D59A30B">
            <wp:extent cx="4859751" cy="2734707"/>
            <wp:effectExtent l="0" t="0" r="0" b="8890"/>
            <wp:docPr id="206" name="图片 2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文本&#10;&#10;描述已自动生成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8DEB065" wp14:editId="2EB17C03">
            <wp:extent cx="4859751" cy="2734707"/>
            <wp:effectExtent l="0" t="0" r="0" b="8890"/>
            <wp:docPr id="207" name="图片 20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图形用户界面, 文本, 应用程序&#10;&#10;描述已自动生成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42397DD" wp14:editId="474AE82D">
            <wp:extent cx="4859751" cy="2734707"/>
            <wp:effectExtent l="0" t="0" r="0" b="8890"/>
            <wp:docPr id="208" name="图片 20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文本&#10;&#10;描述已自动生成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A13A8F4" wp14:editId="54AA773A">
            <wp:extent cx="4859751" cy="2734707"/>
            <wp:effectExtent l="0" t="0" r="0" b="8890"/>
            <wp:docPr id="209" name="图片 2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文本&#10;&#10;描述已自动生成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76D93E" wp14:editId="251A177F">
            <wp:extent cx="4859751" cy="2734707"/>
            <wp:effectExtent l="0" t="0" r="0" b="8890"/>
            <wp:docPr id="210" name="图片 2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文本, 信件&#10;&#10;描述已自动生成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496B0D3" wp14:editId="051E17A8">
            <wp:extent cx="4859751" cy="2734707"/>
            <wp:effectExtent l="0" t="0" r="0" b="8890"/>
            <wp:docPr id="211" name="图片 2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文本&#10;&#10;描述已自动生成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09D856E" wp14:editId="6B87CFF1">
            <wp:extent cx="4859751" cy="2734707"/>
            <wp:effectExtent l="0" t="0" r="0" b="8890"/>
            <wp:docPr id="212" name="图片 2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文本, 白板&#10;&#10;描述已自动生成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BAE19A9" wp14:editId="353E4838">
            <wp:extent cx="4859751" cy="2734707"/>
            <wp:effectExtent l="0" t="0" r="0" b="8890"/>
            <wp:docPr id="213" name="图片 2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文本&#10;&#10;描述已自动生成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3A4E5A3" wp14:editId="3ED596FF">
            <wp:extent cx="4859751" cy="2734707"/>
            <wp:effectExtent l="0" t="0" r="0" b="8890"/>
            <wp:docPr id="214" name="图片 2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文本&#10;&#10;描述已自动生成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0E0B1B" wp14:editId="6D79497F">
            <wp:extent cx="4859751" cy="2734707"/>
            <wp:effectExtent l="0" t="0" r="0" b="8890"/>
            <wp:docPr id="215" name="图片 2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文本&#10;&#10;描述已自动生成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1873676" wp14:editId="20381254">
            <wp:extent cx="4859751" cy="2734707"/>
            <wp:effectExtent l="0" t="0" r="0" b="8890"/>
            <wp:docPr id="216" name="图片 2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文本, 信件&#10;&#10;描述已自动生成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1ECFE38" wp14:editId="0413FC3B">
            <wp:extent cx="4859751" cy="2734707"/>
            <wp:effectExtent l="0" t="0" r="0" b="8890"/>
            <wp:docPr id="217" name="图片 2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文本, 信件&#10;&#10;描述已自动生成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665AD0E7" wp14:editId="6147A519">
            <wp:extent cx="4859751" cy="2734707"/>
            <wp:effectExtent l="0" t="0" r="0" b="8890"/>
            <wp:docPr id="218" name="图片 2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文本&#10;&#10;描述已自动生成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EAA9C9" wp14:editId="3C48DB0E">
            <wp:extent cx="4859751" cy="2734707"/>
            <wp:effectExtent l="0" t="0" r="0" b="8890"/>
            <wp:docPr id="219" name="图片 2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文本, 信件&#10;&#10;描述已自动生成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DDE2F6D" wp14:editId="5F71574F">
            <wp:extent cx="4859751" cy="2734707"/>
            <wp:effectExtent l="0" t="0" r="0" b="8890"/>
            <wp:docPr id="220" name="图片 2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文本&#10;&#10;描述已自动生成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C9E59FE" wp14:editId="4BC7A83A">
            <wp:extent cx="4859751" cy="2734707"/>
            <wp:effectExtent l="0" t="0" r="0" b="8890"/>
            <wp:docPr id="221" name="图片 2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文本&#10;&#10;描述已自动生成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FC5966E" wp14:editId="632C3B46">
            <wp:extent cx="4859751" cy="2734707"/>
            <wp:effectExtent l="0" t="0" r="0" b="8890"/>
            <wp:docPr id="222" name="图片 2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文本&#10;&#10;描述已自动生成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1BADEAD9" wp14:editId="74958390">
            <wp:extent cx="4859751" cy="2734707"/>
            <wp:effectExtent l="0" t="0" r="0" b="8890"/>
            <wp:docPr id="223" name="图片 2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文本, 信件&#10;&#10;描述已自动生成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EA0EFF3" wp14:editId="25219C18">
            <wp:extent cx="4859751" cy="2734707"/>
            <wp:effectExtent l="0" t="0" r="0" b="8890"/>
            <wp:docPr id="224" name="图片 2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文本, 信件&#10;&#10;描述已自动生成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3C6E6C" wp14:editId="4B15CF8B">
            <wp:extent cx="4859751" cy="2734707"/>
            <wp:effectExtent l="0" t="0" r="0" b="8890"/>
            <wp:docPr id="225" name="图片 2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文本&#10;&#10;描述已自动生成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09735BF" wp14:editId="25B1CE6F">
            <wp:extent cx="4859751" cy="2734707"/>
            <wp:effectExtent l="0" t="0" r="0" b="8890"/>
            <wp:docPr id="226" name="图片 2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文本&#10;&#10;描述已自动生成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08DB01E" wp14:editId="2D6A7683">
            <wp:extent cx="4859751" cy="2734707"/>
            <wp:effectExtent l="0" t="0" r="0" b="8890"/>
            <wp:docPr id="227" name="图片 2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图形用户界面, 文本, 应用程序&#10;&#10;描述已自动生成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1551FB2" wp14:editId="2458603A">
            <wp:extent cx="4859751" cy="2734707"/>
            <wp:effectExtent l="0" t="0" r="0" b="8890"/>
            <wp:docPr id="228" name="图片 2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文本&#10;&#10;描述已自动生成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3E02814" wp14:editId="42DF9239">
            <wp:extent cx="4859751" cy="2734707"/>
            <wp:effectExtent l="0" t="0" r="0" b="8890"/>
            <wp:docPr id="229" name="图片 2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文本&#10;&#10;描述已自动生成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11E2530" wp14:editId="1D89A0B9">
            <wp:extent cx="4859751" cy="2734707"/>
            <wp:effectExtent l="0" t="0" r="0" b="8890"/>
            <wp:docPr id="230" name="图片 2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文本&#10;&#10;描述已自动生成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024DE34" wp14:editId="5F160420">
            <wp:extent cx="4859751" cy="2734707"/>
            <wp:effectExtent l="0" t="0" r="0" b="8890"/>
            <wp:docPr id="231" name="图片 23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卡通人物&#10;&#10;低可信度描述已自动生成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BC9008B" wp14:editId="0756EA15">
            <wp:extent cx="4859751" cy="2734707"/>
            <wp:effectExtent l="0" t="0" r="0" b="8890"/>
            <wp:docPr id="232" name="图片 2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文本&#10;&#10;描述已自动生成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7B366A5" wp14:editId="331A1BEC">
            <wp:extent cx="4859751" cy="2734707"/>
            <wp:effectExtent l="0" t="0" r="0" b="8890"/>
            <wp:docPr id="233" name="图片 2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文本&#10;&#10;描述已自动生成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BEDF88D" wp14:editId="263DD264">
            <wp:extent cx="4859751" cy="2734707"/>
            <wp:effectExtent l="0" t="0" r="0" b="8890"/>
            <wp:docPr id="234" name="图片 2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文本, 信件&#10;&#10;描述已自动生成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74B1F75E" wp14:editId="6B9E3C75">
            <wp:extent cx="4859751" cy="2734707"/>
            <wp:effectExtent l="0" t="0" r="0" b="8890"/>
            <wp:docPr id="235" name="图片 2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文本&#10;&#10;描述已自动生成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8DC382C" wp14:editId="70DBB08E">
            <wp:extent cx="4859751" cy="2734707"/>
            <wp:effectExtent l="0" t="0" r="0" b="8890"/>
            <wp:docPr id="236" name="图片 2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文本&#10;&#10;描述已自动生成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2C7" w:rsidRPr="0045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8962" w14:textId="77777777" w:rsidR="007924C4" w:rsidRDefault="007924C4" w:rsidP="00914E34">
      <w:r>
        <w:separator/>
      </w:r>
    </w:p>
  </w:endnote>
  <w:endnote w:type="continuationSeparator" w:id="0">
    <w:p w14:paraId="599571FE" w14:textId="77777777" w:rsidR="007924C4" w:rsidRDefault="007924C4" w:rsidP="009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210D" w14:textId="77777777" w:rsidR="007924C4" w:rsidRDefault="007924C4" w:rsidP="00914E34">
      <w:r>
        <w:separator/>
      </w:r>
    </w:p>
  </w:footnote>
  <w:footnote w:type="continuationSeparator" w:id="0">
    <w:p w14:paraId="4216AC47" w14:textId="77777777" w:rsidR="007924C4" w:rsidRDefault="007924C4" w:rsidP="009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8"/>
    <w:rsid w:val="000C533F"/>
    <w:rsid w:val="00282C1B"/>
    <w:rsid w:val="002E52C7"/>
    <w:rsid w:val="002F329C"/>
    <w:rsid w:val="004443CE"/>
    <w:rsid w:val="004578D2"/>
    <w:rsid w:val="00464538"/>
    <w:rsid w:val="007924C4"/>
    <w:rsid w:val="00914E34"/>
    <w:rsid w:val="00A93AA0"/>
    <w:rsid w:val="00B0350B"/>
    <w:rsid w:val="00B24AEC"/>
    <w:rsid w:val="00C72789"/>
    <w:rsid w:val="00E6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98A4"/>
  <w15:chartTrackingRefBased/>
  <w15:docId w15:val="{01467A59-08F3-4AAC-94B9-69122FC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fontTable" Target="fontTable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217" Type="http://schemas.openxmlformats.org/officeDocument/2006/relationships/image" Target="media/image2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38" Type="http://schemas.openxmlformats.org/officeDocument/2006/relationships/image" Target="media/image232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223" Type="http://schemas.openxmlformats.org/officeDocument/2006/relationships/image" Target="media/image217.jpeg"/><Relationship Id="rId228" Type="http://schemas.openxmlformats.org/officeDocument/2006/relationships/image" Target="media/image222.jpeg"/><Relationship Id="rId244" Type="http://schemas.openxmlformats.org/officeDocument/2006/relationships/theme" Target="theme/theme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34" Type="http://schemas.openxmlformats.org/officeDocument/2006/relationships/image" Target="media/image228.jpeg"/><Relationship Id="rId239" Type="http://schemas.openxmlformats.org/officeDocument/2006/relationships/image" Target="media/image23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0" Type="http://schemas.openxmlformats.org/officeDocument/2006/relationships/image" Target="media/image234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image" Target="media/image229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55E-63B7-44D9-BE3B-52FE668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79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75</dc:creator>
  <cp:keywords/>
  <dc:description/>
  <cp:lastModifiedBy>A10775</cp:lastModifiedBy>
  <cp:revision>8</cp:revision>
  <cp:lastPrinted>2021-05-15T13:59:00Z</cp:lastPrinted>
  <dcterms:created xsi:type="dcterms:W3CDTF">2021-05-14T15:02:00Z</dcterms:created>
  <dcterms:modified xsi:type="dcterms:W3CDTF">2021-05-20T13:31:00Z</dcterms:modified>
</cp:coreProperties>
</file>